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570" w:type="dxa"/>
        <w:tblInd w:w="-10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1376"/>
        <w:gridCol w:w="5149"/>
        <w:gridCol w:w="1254"/>
        <w:gridCol w:w="1863"/>
        <w:gridCol w:w="2329"/>
        <w:gridCol w:w="2006"/>
      </w:tblGrid>
      <w:tr w:rsidR="00A4107C" w:rsidRPr="00FE73CB" w14:paraId="55307434" w14:textId="4876CC6F" w:rsidTr="003D41CD">
        <w:trPr>
          <w:trHeight w:val="315"/>
        </w:trPr>
        <w:tc>
          <w:tcPr>
            <w:tcW w:w="12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0C6F22" w14:textId="5703B4DF" w:rsidR="00A4107C" w:rsidRDefault="00A4107C" w:rsidP="00F564C9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  <w:r w:rsidRPr="00F564C9">
              <w:rPr>
                <w:rFonts w:ascii="Arial" w:hAnsi="Arial" w:cs="Arial"/>
                <w:b/>
                <w:bCs/>
              </w:rPr>
              <w:t xml:space="preserve">Obrazec št. 1: Načrt pridobivanja nepremičnega premoženja </w:t>
            </w:r>
            <w:r w:rsidR="00B260AF">
              <w:rPr>
                <w:rFonts w:ascii="Arial" w:hAnsi="Arial" w:cs="Arial"/>
                <w:b/>
                <w:bCs/>
              </w:rPr>
              <w:t>za leto 2023 – rebalans 1, junij 2023</w:t>
            </w:r>
          </w:p>
          <w:p w14:paraId="5D70A2F2" w14:textId="77777777" w:rsidR="00524CDE" w:rsidRPr="00F564C9" w:rsidRDefault="00524CDE" w:rsidP="00F564C9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  <w:p w14:paraId="2B8BDF70" w14:textId="77777777" w:rsidR="00A4107C" w:rsidRDefault="00A4107C" w:rsidP="00F564C9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  <w:r w:rsidRPr="00F564C9">
              <w:rPr>
                <w:rFonts w:ascii="Arial" w:hAnsi="Arial" w:cs="Arial"/>
                <w:b/>
                <w:bCs/>
              </w:rPr>
              <w:t>BODOČI LASTNIK: Mestna občina Nova Gorica</w:t>
            </w:r>
          </w:p>
          <w:p w14:paraId="5BD6A979" w14:textId="710725DA" w:rsidR="00524CDE" w:rsidRPr="00FE73CB" w:rsidRDefault="00524CDE" w:rsidP="00F564C9">
            <w:pPr>
              <w:spacing w:after="0" w:afterAutospacing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</w:tcPr>
          <w:p w14:paraId="108DA401" w14:textId="77777777" w:rsidR="00A4107C" w:rsidRPr="00F564C9" w:rsidRDefault="00A4107C" w:rsidP="00F564C9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4107C" w:rsidRPr="00FE73CB" w14:paraId="2432B8E1" w14:textId="7DBD9691" w:rsidTr="003D41CD">
        <w:trPr>
          <w:trHeight w:val="31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6C249" w14:textId="77777777" w:rsidR="00A4107C" w:rsidRPr="00FE73CB" w:rsidRDefault="00A4107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84ABA" w14:textId="77777777" w:rsidR="00A4107C" w:rsidRPr="00FE73CB" w:rsidRDefault="00A4107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17A419" w14:textId="77777777" w:rsidR="00A4107C" w:rsidRPr="00FE73CB" w:rsidRDefault="00A4107C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F4DD0" w14:textId="77777777" w:rsidR="00A4107C" w:rsidRPr="00FE73CB" w:rsidRDefault="00A4107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912C9" w14:textId="77777777" w:rsidR="00A4107C" w:rsidRPr="00FE73CB" w:rsidRDefault="00A4107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263FD" w14:textId="77777777" w:rsidR="00A4107C" w:rsidRPr="00FE73CB" w:rsidRDefault="00A4107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</w:tcPr>
          <w:p w14:paraId="6D464324" w14:textId="77777777" w:rsidR="00A4107C" w:rsidRPr="00FE73CB" w:rsidRDefault="00A4107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</w:tr>
      <w:tr w:rsidR="00C10E4D" w:rsidRPr="003B17A2" w14:paraId="4532DC14" w14:textId="0648EBA6" w:rsidTr="003D41CD">
        <w:trPr>
          <w:gridAfter w:val="1"/>
          <w:wAfter w:w="2006" w:type="dxa"/>
          <w:trHeight w:val="63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4CA8" w14:textId="77777777" w:rsidR="00C10E4D" w:rsidRPr="003B17A2" w:rsidRDefault="00C10E4D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3B17A2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Zap. št.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965C" w14:textId="77777777" w:rsidR="00C10E4D" w:rsidRPr="003B17A2" w:rsidRDefault="00C10E4D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3B17A2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Upravljavec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0C48" w14:textId="161142DF" w:rsidR="00C10E4D" w:rsidRPr="003B17A2" w:rsidRDefault="00C10E4D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3B17A2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 xml:space="preserve">Vrsta nepremičnine in namen pridobivanja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FD3A" w14:textId="77777777" w:rsidR="00C10E4D" w:rsidRPr="003B17A2" w:rsidRDefault="00C10E4D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3B17A2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Samoupravna lokalna skupnost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018" w14:textId="77777777" w:rsidR="00C10E4D" w:rsidRPr="003B17A2" w:rsidRDefault="00C10E4D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sl-SI"/>
              </w:rPr>
            </w:pPr>
            <w:r w:rsidRPr="003B17A2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sl-SI"/>
              </w:rPr>
              <w:t>Okvirna površina(m2)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8122" w14:textId="77777777" w:rsidR="00C10E4D" w:rsidRPr="003B17A2" w:rsidRDefault="00C10E4D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sl-SI"/>
              </w:rPr>
            </w:pPr>
            <w:r w:rsidRPr="003B17A2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sl-SI"/>
              </w:rPr>
              <w:t>Predvidena/potrebna sredstva (v €)</w:t>
            </w:r>
          </w:p>
        </w:tc>
      </w:tr>
      <w:tr w:rsidR="00C10E4D" w:rsidRPr="003445AA" w14:paraId="10283A5B" w14:textId="698A143B" w:rsidTr="003D41CD">
        <w:trPr>
          <w:gridAfter w:val="1"/>
          <w:wAfter w:w="2006" w:type="dxa"/>
          <w:trHeight w:val="444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1C64E" w14:textId="721F9B3C" w:rsidR="00C10E4D" w:rsidRPr="00630366" w:rsidRDefault="00C10E4D" w:rsidP="0063036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16C69" w14:textId="77777777" w:rsidR="00C10E4D" w:rsidRPr="00630366" w:rsidRDefault="00C10E4D" w:rsidP="0063036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630366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8DC54" w14:textId="2181ADBF" w:rsidR="00C10E4D" w:rsidRPr="00FE73CB" w:rsidRDefault="00C10E4D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Odkup</w:t>
            </w: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 xml:space="preserve"> zemljišč po katerih poteka kategorizirana javna pot z oznako JP 787161 Osek-Vitovlje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93060" w14:textId="77777777" w:rsidR="00C10E4D" w:rsidRPr="00FE73CB" w:rsidRDefault="00C10E4D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18CA5" w14:textId="192C25BE" w:rsidR="00C10E4D" w:rsidRPr="00FE73CB" w:rsidRDefault="00C10E4D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1.40</w:t>
            </w:r>
            <w:r>
              <w:rPr>
                <w:rFonts w:ascii="Arial" w:eastAsia="Times New Roman" w:hAnsi="Arial" w:cs="Arial"/>
                <w:color w:val="000000"/>
                <w:lang w:eastAsia="sl-SI"/>
              </w:rPr>
              <w:t>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D7181" w14:textId="1CFD3706" w:rsidR="00C10E4D" w:rsidRPr="00FE73CB" w:rsidRDefault="00C10E4D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sl-SI"/>
              </w:rPr>
              <w:t>2</w:t>
            </w: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.000,00 €</w:t>
            </w:r>
          </w:p>
        </w:tc>
      </w:tr>
      <w:tr w:rsidR="00C10E4D" w:rsidRPr="003445AA" w14:paraId="42B36037" w14:textId="070ED5B5" w:rsidTr="003D41CD">
        <w:trPr>
          <w:gridAfter w:val="1"/>
          <w:wAfter w:w="2006" w:type="dxa"/>
          <w:trHeight w:val="25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999FF" w14:textId="419348CE" w:rsidR="00C10E4D" w:rsidRPr="00630366" w:rsidRDefault="00C10E4D" w:rsidP="0063036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5C386" w14:textId="77777777" w:rsidR="00C10E4D" w:rsidRPr="00630366" w:rsidRDefault="00C10E4D" w:rsidP="0063036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630366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AB721" w14:textId="710F309D" w:rsidR="00C10E4D" w:rsidRPr="00FE73CB" w:rsidRDefault="00C10E4D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Odkup</w:t>
            </w: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 xml:space="preserve"> zemljišč dostopna cesta za Vrtec v Grgarju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069D2" w14:textId="77777777" w:rsidR="00C10E4D" w:rsidRPr="00FE73CB" w:rsidRDefault="00C10E4D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86872" w14:textId="77777777" w:rsidR="00C10E4D" w:rsidRPr="00FE73CB" w:rsidRDefault="00C10E4D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13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80140" w14:textId="77777777" w:rsidR="00C10E4D" w:rsidRDefault="00C10E4D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4.000,00 €</w:t>
            </w:r>
          </w:p>
          <w:p w14:paraId="286B9802" w14:textId="77777777" w:rsidR="00C10E4D" w:rsidRPr="00FE73CB" w:rsidRDefault="00C10E4D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</w:tr>
      <w:tr w:rsidR="00C10E4D" w:rsidRPr="003445AA" w14:paraId="2B9BB22F" w14:textId="2277C87F" w:rsidTr="003D41CD">
        <w:trPr>
          <w:gridAfter w:val="1"/>
          <w:wAfter w:w="2006" w:type="dxa"/>
          <w:trHeight w:val="533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EEF80" w14:textId="4A5CD1FD" w:rsidR="00C10E4D" w:rsidRPr="00630366" w:rsidRDefault="00C10E4D" w:rsidP="0063036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6F350" w14:textId="77777777" w:rsidR="00C10E4D" w:rsidRPr="00630366" w:rsidRDefault="00C10E4D" w:rsidP="0063036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630366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140F8" w14:textId="77777777" w:rsidR="00C10E4D" w:rsidRPr="00FE73CB" w:rsidRDefault="00C10E4D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Odkup zemljišča za ureditev parkirišč za potrebe pokopališča v Lokah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63C25" w14:textId="77777777" w:rsidR="00C10E4D" w:rsidRPr="00FE73CB" w:rsidRDefault="00C10E4D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E06F3" w14:textId="77777777" w:rsidR="00C10E4D" w:rsidRPr="00FE73CB" w:rsidRDefault="00C10E4D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55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D51E6" w14:textId="77777777" w:rsidR="00C10E4D" w:rsidRPr="00FE73CB" w:rsidRDefault="00C10E4D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5.000,00 €</w:t>
            </w:r>
          </w:p>
        </w:tc>
      </w:tr>
      <w:tr w:rsidR="00C10E4D" w:rsidRPr="003445AA" w14:paraId="3376D483" w14:textId="77777777" w:rsidTr="003D41CD">
        <w:trPr>
          <w:gridAfter w:val="1"/>
          <w:wAfter w:w="2006" w:type="dxa"/>
          <w:trHeight w:val="533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761B9" w14:textId="65F0B7DE" w:rsidR="00C10E4D" w:rsidRPr="00630366" w:rsidRDefault="00C10E4D" w:rsidP="0063036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CD609" w14:textId="36ECC3EB" w:rsidR="00C10E4D" w:rsidRPr="00630366" w:rsidRDefault="00C10E4D" w:rsidP="0063036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630366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C23B0" w14:textId="21263DE5" w:rsidR="00C10E4D" w:rsidRPr="00FE73CB" w:rsidRDefault="00C10E4D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Odkup zemljišč za potrebe ureditve ekoloških otokov  v MONG – v več k.o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1D9B3" w14:textId="1052CABF" w:rsidR="00C10E4D" w:rsidRPr="00FE73CB" w:rsidRDefault="00C10E4D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97BCC" w14:textId="5B512141" w:rsidR="00C10E4D" w:rsidRPr="00FE73CB" w:rsidRDefault="00C10E4D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0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F1DCB" w14:textId="0EF52294" w:rsidR="00C10E4D" w:rsidRPr="00FE73CB" w:rsidRDefault="00C10E4D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 xml:space="preserve">8.000,00 </w:t>
            </w: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€</w:t>
            </w:r>
          </w:p>
        </w:tc>
      </w:tr>
      <w:tr w:rsidR="00C10E4D" w:rsidRPr="003445AA" w14:paraId="78FAA747" w14:textId="77777777" w:rsidTr="003D41CD">
        <w:trPr>
          <w:gridAfter w:val="1"/>
          <w:wAfter w:w="2006" w:type="dxa"/>
          <w:trHeight w:val="533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3FB0F" w14:textId="5ECA9B22" w:rsidR="00C10E4D" w:rsidRPr="00630366" w:rsidRDefault="00C10E4D" w:rsidP="0063036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32C0B" w14:textId="2B0B4E8E" w:rsidR="00C10E4D" w:rsidRPr="00630366" w:rsidRDefault="00C10E4D" w:rsidP="0063036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D614F" w14:textId="2CA30AA0" w:rsidR="00C10E4D" w:rsidRDefault="00C10E4D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Odkup zemljišč za potrebe ureditve  pokopališč - v več k.o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B0031" w14:textId="79379E41" w:rsidR="00C10E4D" w:rsidRPr="00FE73CB" w:rsidRDefault="00C10E4D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3589B" w14:textId="554F20A4" w:rsidR="00C10E4D" w:rsidRDefault="00C10E4D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.50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AEF12" w14:textId="0972B237" w:rsidR="00C10E4D" w:rsidRDefault="00C10E4D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 xml:space="preserve">15.000,00 </w:t>
            </w: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€</w:t>
            </w:r>
          </w:p>
        </w:tc>
      </w:tr>
      <w:tr w:rsidR="00C10E4D" w:rsidRPr="003445AA" w14:paraId="67DED3B1" w14:textId="77777777" w:rsidTr="003D41CD">
        <w:trPr>
          <w:gridAfter w:val="1"/>
          <w:wAfter w:w="2006" w:type="dxa"/>
          <w:trHeight w:val="533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4F740" w14:textId="1DAE5F3D" w:rsidR="00C10E4D" w:rsidRPr="00630366" w:rsidRDefault="00C10E4D" w:rsidP="0063036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E3276" w14:textId="5460E8EC" w:rsidR="00C10E4D" w:rsidRDefault="00C10E4D" w:rsidP="0063036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29509" w14:textId="16AD4C78" w:rsidR="00C10E4D" w:rsidRPr="00FE73CB" w:rsidRDefault="00C10E4D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Odkup</w:t>
            </w: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 xml:space="preserve"> zemljišč za zadrževalnik Ščedn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C4EA3" w14:textId="08FD69C6" w:rsidR="00C10E4D" w:rsidRDefault="00C10E4D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1B149" w14:textId="56890BCE" w:rsidR="00C10E4D" w:rsidRDefault="00C10E4D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6.00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B10D6" w14:textId="76ADBA4F" w:rsidR="00C10E4D" w:rsidRDefault="00C10E4D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 xml:space="preserve">77.000,00 </w:t>
            </w: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€</w:t>
            </w:r>
          </w:p>
        </w:tc>
      </w:tr>
      <w:tr w:rsidR="00C10E4D" w:rsidRPr="003445AA" w14:paraId="4CA2983F" w14:textId="77777777" w:rsidTr="003D41CD">
        <w:trPr>
          <w:gridAfter w:val="1"/>
          <w:wAfter w:w="2006" w:type="dxa"/>
          <w:trHeight w:val="533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3EDC6" w14:textId="4588729D" w:rsidR="00C10E4D" w:rsidRPr="00630366" w:rsidRDefault="00C10E4D" w:rsidP="0063036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59E2C" w14:textId="24D47CCE" w:rsidR="00C10E4D" w:rsidRDefault="00C10E4D" w:rsidP="0063036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1BE46" w14:textId="0A8CE8C5" w:rsidR="00C10E4D" w:rsidRDefault="00C10E4D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Odkup</w:t>
            </w: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 xml:space="preserve"> zemljišč za zadrževalnik </w:t>
            </w:r>
            <w:r>
              <w:rPr>
                <w:rFonts w:ascii="Arial" w:eastAsia="Times New Roman" w:hAnsi="Arial" w:cs="Arial"/>
                <w:color w:val="000000"/>
                <w:lang w:eastAsia="sl-SI"/>
              </w:rPr>
              <w:t>Liskur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D576D" w14:textId="221FF9F9" w:rsidR="00C10E4D" w:rsidRDefault="00C10E4D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FBBD3" w14:textId="59216306" w:rsidR="00C10E4D" w:rsidRDefault="00C10E4D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.50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57594" w14:textId="4E6DB9A2" w:rsidR="00C10E4D" w:rsidRDefault="00C10E4D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 xml:space="preserve">15.000,00 </w:t>
            </w: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€</w:t>
            </w:r>
          </w:p>
        </w:tc>
      </w:tr>
      <w:tr w:rsidR="00C10E4D" w:rsidRPr="003445AA" w14:paraId="19DBADAA" w14:textId="77777777" w:rsidTr="003D41CD">
        <w:trPr>
          <w:gridAfter w:val="1"/>
          <w:wAfter w:w="2006" w:type="dxa"/>
          <w:trHeight w:val="533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9051A" w14:textId="1EA1C781" w:rsidR="00C10E4D" w:rsidRPr="00630366" w:rsidRDefault="00C10E4D" w:rsidP="0063036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58798" w14:textId="06C4A0DD" w:rsidR="00C10E4D" w:rsidRDefault="00C10E4D" w:rsidP="0063036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FA131" w14:textId="6B9D0D1B" w:rsidR="00C10E4D" w:rsidRDefault="00C10E4D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 xml:space="preserve">Odkup zemljišča za ureditev </w:t>
            </w:r>
            <w:r>
              <w:rPr>
                <w:rFonts w:ascii="Arial" w:eastAsia="Times New Roman" w:hAnsi="Arial" w:cs="Arial"/>
                <w:color w:val="000000"/>
                <w:lang w:eastAsia="sl-SI"/>
              </w:rPr>
              <w:t>struge</w:t>
            </w: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 xml:space="preserve"> potoka Potok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7BFE0" w14:textId="3FC57A0F" w:rsidR="00C10E4D" w:rsidRDefault="00C10E4D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8BD95" w14:textId="34171403" w:rsidR="00C10E4D" w:rsidRDefault="00C10E4D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.50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DC25D" w14:textId="162DC3D7" w:rsidR="00C10E4D" w:rsidRDefault="00C10E4D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 xml:space="preserve">20.000,00 </w:t>
            </w: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€</w:t>
            </w:r>
          </w:p>
        </w:tc>
      </w:tr>
      <w:tr w:rsidR="00C10E4D" w:rsidRPr="003445AA" w14:paraId="4ED1EDBA" w14:textId="77777777" w:rsidTr="003D41CD">
        <w:trPr>
          <w:gridAfter w:val="1"/>
          <w:wAfter w:w="2006" w:type="dxa"/>
          <w:trHeight w:val="533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CA5F6" w14:textId="3F6F6ADE" w:rsidR="00C10E4D" w:rsidRPr="00630366" w:rsidRDefault="00C10E4D" w:rsidP="0063036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78609" w14:textId="405BF056" w:rsidR="00C10E4D" w:rsidRDefault="00C10E4D" w:rsidP="0063036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05E6" w14:textId="5910C7FD" w:rsidR="00C10E4D" w:rsidRPr="00FE73CB" w:rsidRDefault="00C10E4D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Odkup zemljišča za dostopno pot do brvi čez Sočo v Solkanu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5217F" w14:textId="0B6C5A04" w:rsidR="00C10E4D" w:rsidRDefault="00C10E4D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2CFEB" w14:textId="1E0E1E47" w:rsidR="00C10E4D" w:rsidRDefault="00C10E4D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50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F287C" w14:textId="554CDF06" w:rsidR="00C10E4D" w:rsidRDefault="00C10E4D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 xml:space="preserve">10.000,00 </w:t>
            </w: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€</w:t>
            </w:r>
          </w:p>
        </w:tc>
      </w:tr>
      <w:tr w:rsidR="00C10E4D" w:rsidRPr="003445AA" w14:paraId="62C5EB33" w14:textId="3914F75E" w:rsidTr="003D41CD">
        <w:trPr>
          <w:gridAfter w:val="1"/>
          <w:wAfter w:w="2006" w:type="dxa"/>
          <w:trHeight w:val="438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968E7" w14:textId="780B18D9" w:rsidR="00C10E4D" w:rsidRPr="00630366" w:rsidRDefault="00C10E4D" w:rsidP="0063036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A1E01" w14:textId="77777777" w:rsidR="00C10E4D" w:rsidRPr="00630366" w:rsidRDefault="00C10E4D" w:rsidP="0063036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630366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DD168" w14:textId="108D4331" w:rsidR="00C10E4D" w:rsidRPr="00FE73CB" w:rsidRDefault="00C10E4D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 xml:space="preserve">Odkup </w:t>
            </w:r>
            <w:r>
              <w:rPr>
                <w:rFonts w:ascii="Arial" w:eastAsia="Times New Roman" w:hAnsi="Arial" w:cs="Arial"/>
                <w:color w:val="000000"/>
                <w:lang w:eastAsia="sl-SI"/>
              </w:rPr>
              <w:t>nepremičnin</w:t>
            </w: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 xml:space="preserve"> za ureditev starega vaškega jedra v Čepovanu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77E73" w14:textId="77777777" w:rsidR="00C10E4D" w:rsidRPr="00FE73CB" w:rsidRDefault="00C10E4D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DAE714" w14:textId="77777777" w:rsidR="00C10E4D" w:rsidRPr="00FE73CB" w:rsidRDefault="00C10E4D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85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FDA48" w14:textId="6D1B1C2B" w:rsidR="00C10E4D" w:rsidRPr="00FE73CB" w:rsidRDefault="00C10E4D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0</w:t>
            </w: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.000,00 €</w:t>
            </w:r>
          </w:p>
        </w:tc>
      </w:tr>
      <w:tr w:rsidR="00C10E4D" w:rsidRPr="003445AA" w14:paraId="7FDC4323" w14:textId="77777777" w:rsidTr="003D41CD">
        <w:trPr>
          <w:gridAfter w:val="1"/>
          <w:wAfter w:w="2006" w:type="dxa"/>
          <w:trHeight w:val="438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D42F6" w14:textId="146783BE" w:rsidR="00C10E4D" w:rsidRPr="00630366" w:rsidRDefault="00C10E4D" w:rsidP="0063036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bookmarkStart w:id="0" w:name="_Hlk136934089"/>
            <w:r>
              <w:rPr>
                <w:rFonts w:ascii="Arial" w:eastAsia="Times New Roman" w:hAnsi="Arial" w:cs="Arial"/>
                <w:color w:val="000000"/>
                <w:lang w:eastAsia="sl-SI"/>
              </w:rPr>
              <w:t>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ED2D9" w14:textId="677B3A2D" w:rsidR="00C10E4D" w:rsidRPr="00630366" w:rsidRDefault="00C10E4D" w:rsidP="0063036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BB5DC" w14:textId="1C203B67" w:rsidR="00C10E4D" w:rsidRPr="00FE73CB" w:rsidRDefault="00C10E4D" w:rsidP="00101EA2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Odkup zemljišča in stavbe Železniškega zdravstvenega doma v Novi Gorici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8979" w14:textId="651E7902" w:rsidR="00C10E4D" w:rsidRPr="00FE73CB" w:rsidRDefault="00C10E4D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42A48C" w14:textId="53E18F37" w:rsidR="00C10E4D" w:rsidRPr="00FE73CB" w:rsidRDefault="00C10E4D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.048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F7489" w14:textId="3E032828" w:rsidR="00C10E4D" w:rsidRDefault="00C10E4D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 xml:space="preserve">110.000,00 </w:t>
            </w: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€</w:t>
            </w:r>
          </w:p>
        </w:tc>
      </w:tr>
      <w:bookmarkEnd w:id="0"/>
      <w:tr w:rsidR="00C10E4D" w:rsidRPr="003445AA" w14:paraId="5C8A246F" w14:textId="77777777" w:rsidTr="000B3442">
        <w:trPr>
          <w:gridAfter w:val="1"/>
          <w:wAfter w:w="2006" w:type="dxa"/>
          <w:trHeight w:val="438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DD574" w14:textId="1B1C96CE" w:rsidR="00C10E4D" w:rsidRPr="00630366" w:rsidRDefault="00C10E4D" w:rsidP="0063036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2A705" w14:textId="0C63BEED" w:rsidR="00C10E4D" w:rsidRDefault="00C10E4D" w:rsidP="0063036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E499B" w14:textId="77777777" w:rsidR="00C10E4D" w:rsidRDefault="00C10E4D" w:rsidP="00101EA2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A6A2B" w14:textId="69A0460A" w:rsidR="00C10E4D" w:rsidRDefault="00C10E4D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37C990" w14:textId="77777777" w:rsidR="00C10E4D" w:rsidRPr="00FE73CB" w:rsidRDefault="00C10E4D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58F79" w14:textId="77777777" w:rsidR="00C10E4D" w:rsidRDefault="00C10E4D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931CA8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306.000,00 €</w:t>
            </w:r>
          </w:p>
          <w:p w14:paraId="1FC4D597" w14:textId="77777777" w:rsidR="00C10E4D" w:rsidRDefault="00C10E4D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</w:p>
          <w:p w14:paraId="6F3C8043" w14:textId="17DB2725" w:rsidR="00C10E4D" w:rsidRPr="00931CA8" w:rsidRDefault="00C10E4D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</w:p>
        </w:tc>
      </w:tr>
      <w:tr w:rsidR="00C10E4D" w:rsidRPr="003445AA" w14:paraId="6BB52CB4" w14:textId="77777777" w:rsidTr="000B3442">
        <w:trPr>
          <w:gridAfter w:val="1"/>
          <w:wAfter w:w="2006" w:type="dxa"/>
          <w:trHeight w:val="43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7EAA7" w14:textId="12ED7B65" w:rsidR="00C10E4D" w:rsidRPr="00630366" w:rsidRDefault="00C10E4D" w:rsidP="0063036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lastRenderedPageBreak/>
              <w:t>12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1F04C" w14:textId="518721E3" w:rsidR="00C10E4D" w:rsidRDefault="00C10E4D" w:rsidP="0063036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C4F1B" w14:textId="4AA82242" w:rsidR="00C10E4D" w:rsidRDefault="00C10E4D" w:rsidP="00101EA2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Odkup nepremičnin za potrebe izvedbe projekta Evropska prestolnica kulture 202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37AD3" w14:textId="54BA1A51" w:rsidR="00C10E4D" w:rsidRDefault="00C10E4D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CBDD73" w14:textId="061CA6C0" w:rsidR="00C10E4D" w:rsidRPr="00FE73CB" w:rsidRDefault="00C10E4D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.00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B6030" w14:textId="29AE10FB" w:rsidR="00C10E4D" w:rsidRDefault="00C10E4D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 xml:space="preserve">636.174,00 </w:t>
            </w: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€</w:t>
            </w:r>
          </w:p>
        </w:tc>
      </w:tr>
      <w:tr w:rsidR="00C10E4D" w:rsidRPr="003445AA" w14:paraId="6BDE28B3" w14:textId="77777777" w:rsidTr="003D41CD">
        <w:trPr>
          <w:gridAfter w:val="1"/>
          <w:wAfter w:w="2006" w:type="dxa"/>
          <w:trHeight w:val="438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59E42" w14:textId="6387A63D" w:rsidR="00C10E4D" w:rsidRDefault="00C10E4D" w:rsidP="0063036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50D0A" w14:textId="5FEAB1C4" w:rsidR="00C10E4D" w:rsidRDefault="00C10E4D" w:rsidP="0063036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201EA" w14:textId="6C1E0B85" w:rsidR="00C10E4D" w:rsidRPr="00FE73CB" w:rsidRDefault="00C10E4D" w:rsidP="00101EA2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Odkup dveh objektov in zemljišča za izvedbo programov EPK, projekt »Super 8«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03A36" w14:textId="77777777" w:rsidR="00C10E4D" w:rsidRDefault="00C10E4D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65C58C" w14:textId="2CA50A29" w:rsidR="00C10E4D" w:rsidRDefault="00C10E4D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zemljišče 1.499</w:t>
            </w:r>
          </w:p>
          <w:p w14:paraId="5E65F90A" w14:textId="55C9F7CF" w:rsidR="00C10E4D" w:rsidRDefault="00C10E4D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objekta skupaj 246.6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FE328" w14:textId="70174D78" w:rsidR="00C10E4D" w:rsidRDefault="00C10E4D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 xml:space="preserve">357.650,00 </w:t>
            </w: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€</w:t>
            </w:r>
          </w:p>
        </w:tc>
      </w:tr>
      <w:tr w:rsidR="00C10E4D" w:rsidRPr="003445AA" w14:paraId="1DDFC845" w14:textId="77777777" w:rsidTr="003D41CD">
        <w:trPr>
          <w:gridAfter w:val="1"/>
          <w:wAfter w:w="2006" w:type="dxa"/>
          <w:trHeight w:val="438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166EF" w14:textId="77777777" w:rsidR="00C10E4D" w:rsidRDefault="00C10E4D" w:rsidP="0063036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6C2B5" w14:textId="77777777" w:rsidR="00C10E4D" w:rsidRDefault="00C10E4D" w:rsidP="0063036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8522C" w14:textId="77777777" w:rsidR="00C10E4D" w:rsidRDefault="00C10E4D" w:rsidP="00101EA2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55992" w14:textId="77777777" w:rsidR="00C10E4D" w:rsidRDefault="00C10E4D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AA0BFA" w14:textId="77777777" w:rsidR="00C10E4D" w:rsidRDefault="00C10E4D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A8322" w14:textId="09238696" w:rsidR="00C10E4D" w:rsidRPr="003D41CD" w:rsidRDefault="00C10E4D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3D41CD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994.433,17 €</w:t>
            </w:r>
          </w:p>
        </w:tc>
      </w:tr>
      <w:tr w:rsidR="00C10E4D" w:rsidRPr="003445AA" w14:paraId="7E677082" w14:textId="4E036378" w:rsidTr="003D41CD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BD60F" w14:textId="6791E821" w:rsidR="00C10E4D" w:rsidRPr="00630366" w:rsidRDefault="00C10E4D" w:rsidP="0063036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FE719" w14:textId="6EC56439" w:rsidR="00C10E4D" w:rsidRPr="00630366" w:rsidRDefault="00C10E4D" w:rsidP="0063036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630366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1886B" w14:textId="51DE3CA9" w:rsidR="00C10E4D" w:rsidRPr="00FE73CB" w:rsidRDefault="00C10E4D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 xml:space="preserve">Odkup </w:t>
            </w:r>
            <w:r>
              <w:rPr>
                <w:rFonts w:ascii="Arial" w:eastAsia="Times New Roman" w:hAnsi="Arial" w:cs="Arial"/>
                <w:color w:val="000000"/>
                <w:lang w:eastAsia="sl-SI"/>
              </w:rPr>
              <w:t xml:space="preserve">objekta in </w:t>
            </w: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 xml:space="preserve">zemljišč za izgradnjo komunalne infrastrukture OPPN </w:t>
            </w:r>
            <w:r>
              <w:rPr>
                <w:rFonts w:ascii="Arial" w:eastAsia="Times New Roman" w:hAnsi="Arial" w:cs="Arial"/>
                <w:color w:val="000000"/>
                <w:lang w:eastAsia="sl-SI"/>
              </w:rPr>
              <w:t>Vodovodna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B3EA5" w14:textId="71BC2014" w:rsidR="00C10E4D" w:rsidRPr="00FE73CB" w:rsidRDefault="00C10E4D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3B563" w14:textId="14068013" w:rsidR="00C10E4D" w:rsidRDefault="00C10E4D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 xml:space="preserve">objekt </w:t>
            </w:r>
            <w:r w:rsidR="000A67F6">
              <w:rPr>
                <w:rFonts w:ascii="Arial" w:eastAsia="Times New Roman" w:hAnsi="Arial" w:cs="Arial"/>
                <w:color w:val="000000"/>
                <w:lang w:eastAsia="sl-SI"/>
              </w:rPr>
              <w:t>93</w:t>
            </w:r>
          </w:p>
          <w:p w14:paraId="020F2E9D" w14:textId="5A61A9CA" w:rsidR="00C10E4D" w:rsidRPr="00FE73CB" w:rsidRDefault="00C10E4D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zemljišča 1.309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BFB61" w14:textId="38C688E1" w:rsidR="00C10E4D" w:rsidRPr="00FE73CB" w:rsidRDefault="00C10E4D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72</w:t>
            </w: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eastAsia="sl-SI"/>
              </w:rPr>
              <w:t>000</w:t>
            </w: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C10E4D" w:rsidRPr="003445AA" w14:paraId="2FCDB8E5" w14:textId="55967768" w:rsidTr="003D41CD">
        <w:trPr>
          <w:gridAfter w:val="1"/>
          <w:wAfter w:w="2006" w:type="dxa"/>
          <w:trHeight w:val="240"/>
        </w:trPr>
        <w:tc>
          <w:tcPr>
            <w:tcW w:w="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D4C3EA" w14:textId="3AFD8B40" w:rsidR="00C10E4D" w:rsidRPr="00630366" w:rsidRDefault="00C10E4D" w:rsidP="0063036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6CB2A3" w14:textId="77777777" w:rsidR="00C10E4D" w:rsidRPr="00630366" w:rsidRDefault="00C10E4D" w:rsidP="0063036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630366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0DEDC2" w14:textId="61C1BE4C" w:rsidR="00C10E4D" w:rsidRPr="00FE73CB" w:rsidRDefault="00C10E4D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Odkup</w:t>
            </w: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 xml:space="preserve"> zemljišč</w:t>
            </w:r>
            <w:r>
              <w:rPr>
                <w:rFonts w:ascii="Arial" w:eastAsia="Times New Roman" w:hAnsi="Arial" w:cs="Arial"/>
                <w:color w:val="000000"/>
                <w:lang w:eastAsia="sl-SI"/>
              </w:rPr>
              <w:t xml:space="preserve"> </w:t>
            </w: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na območju Majskih poljan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66FD72" w14:textId="77777777" w:rsidR="00C10E4D" w:rsidRPr="00FE73CB" w:rsidRDefault="00C10E4D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15F3AD" w14:textId="77777777" w:rsidR="00C10E4D" w:rsidRPr="00FE73CB" w:rsidRDefault="00C10E4D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2.000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3217F4" w14:textId="66A6423A" w:rsidR="00C10E4D" w:rsidRPr="00FE73CB" w:rsidRDefault="00C10E4D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sl-SI"/>
              </w:rPr>
              <w:t>51</w:t>
            </w: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eastAsia="sl-SI"/>
              </w:rPr>
              <w:t>8</w:t>
            </w: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00,00 €</w:t>
            </w:r>
          </w:p>
        </w:tc>
      </w:tr>
      <w:tr w:rsidR="00C10E4D" w:rsidRPr="003445AA" w14:paraId="14876CF2" w14:textId="77777777" w:rsidTr="003D41CD">
        <w:trPr>
          <w:gridAfter w:val="1"/>
          <w:wAfter w:w="2006" w:type="dxa"/>
          <w:trHeight w:val="24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B26BE" w14:textId="77777777" w:rsidR="00C10E4D" w:rsidRPr="00630366" w:rsidRDefault="00C10E4D" w:rsidP="0063036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A1926" w14:textId="77777777" w:rsidR="00C10E4D" w:rsidRPr="00630366" w:rsidRDefault="00C10E4D" w:rsidP="0063036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37D47" w14:textId="77777777" w:rsidR="00C10E4D" w:rsidRDefault="00C10E4D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9E8A8" w14:textId="77777777" w:rsidR="00C10E4D" w:rsidRPr="00FE73CB" w:rsidRDefault="00C10E4D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F4E7E" w14:textId="77777777" w:rsidR="00C10E4D" w:rsidRPr="00FE73CB" w:rsidRDefault="00C10E4D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33355" w14:textId="77777777" w:rsidR="00C10E4D" w:rsidRPr="00FE73CB" w:rsidRDefault="00C10E4D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</w:tr>
      <w:tr w:rsidR="00C10E4D" w:rsidRPr="003445AA" w14:paraId="3F12A925" w14:textId="77777777" w:rsidTr="003D41CD">
        <w:trPr>
          <w:gridAfter w:val="1"/>
          <w:wAfter w:w="2006" w:type="dxa"/>
          <w:trHeight w:val="438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58A45" w14:textId="5A26EDDB" w:rsidR="00C10E4D" w:rsidRPr="00630366" w:rsidRDefault="00C10E4D" w:rsidP="00C2176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637DC" w14:textId="77777777" w:rsidR="00C10E4D" w:rsidRPr="00630366" w:rsidRDefault="00C10E4D" w:rsidP="00C2176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9AEA4" w14:textId="4F99F895" w:rsidR="00C10E4D" w:rsidRPr="00FE73CB" w:rsidRDefault="00C10E4D" w:rsidP="00C2176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Odkup zemljišča za ureditev območja gradu Rihemberk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D9A80" w14:textId="77777777" w:rsidR="00C10E4D" w:rsidRPr="00FE73CB" w:rsidRDefault="00C10E4D" w:rsidP="00C2176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AD00EF" w14:textId="54FF0ECD" w:rsidR="00C10E4D" w:rsidRPr="00FE73CB" w:rsidRDefault="00C10E4D" w:rsidP="00C2176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.129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9A1E6" w14:textId="1F037209" w:rsidR="00C10E4D" w:rsidRDefault="00C10E4D" w:rsidP="00C2176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 xml:space="preserve">15.000,00 </w:t>
            </w: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€</w:t>
            </w:r>
          </w:p>
        </w:tc>
      </w:tr>
    </w:tbl>
    <w:p w14:paraId="34286D39" w14:textId="116C34BF" w:rsidR="00524CDE" w:rsidRPr="005753B8" w:rsidRDefault="005753B8" w:rsidP="005753B8">
      <w:pPr>
        <w:spacing w:after="0" w:afterAutospacing="0"/>
        <w:jc w:val="both"/>
        <w:rPr>
          <w:rFonts w:ascii="Arial" w:eastAsia="Times New Roman" w:hAnsi="Arial" w:cs="Arial"/>
          <w:b/>
          <w:bCs/>
          <w:color w:val="00000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 xml:space="preserve">                                                                                                                                            </w:t>
      </w:r>
      <w:r w:rsidR="00840FEE"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 xml:space="preserve">          </w:t>
      </w:r>
      <w:r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 xml:space="preserve">      1.639.243,17 EUR</w:t>
      </w:r>
    </w:p>
    <w:p w14:paraId="5ABBDCB2" w14:textId="77777777" w:rsidR="00524CDE" w:rsidRDefault="00524CDE" w:rsidP="003445AA">
      <w:pPr>
        <w:spacing w:after="0" w:afterAutospacing="0"/>
        <w:rPr>
          <w:rFonts w:ascii="Arial" w:eastAsia="Times New Roman" w:hAnsi="Arial" w:cs="Arial"/>
          <w:b/>
          <w:bCs/>
          <w:color w:val="000000"/>
          <w:szCs w:val="20"/>
          <w:lang w:eastAsia="sl-SI"/>
        </w:rPr>
      </w:pPr>
    </w:p>
    <w:p w14:paraId="262FCF2F" w14:textId="77777777" w:rsidR="006E7428" w:rsidRDefault="006E7428" w:rsidP="003445AA">
      <w:pPr>
        <w:spacing w:after="0" w:afterAutospacing="0"/>
        <w:rPr>
          <w:rFonts w:ascii="Arial" w:eastAsia="Times New Roman" w:hAnsi="Arial" w:cs="Arial"/>
          <w:b/>
          <w:bCs/>
          <w:color w:val="000000"/>
          <w:szCs w:val="20"/>
          <w:lang w:eastAsia="sl-SI"/>
        </w:rPr>
      </w:pPr>
    </w:p>
    <w:p w14:paraId="18B05675" w14:textId="77777777" w:rsidR="006E7428" w:rsidRDefault="006E7428" w:rsidP="003445AA">
      <w:pPr>
        <w:spacing w:after="0" w:afterAutospacing="0"/>
        <w:rPr>
          <w:rFonts w:ascii="Arial" w:eastAsia="Times New Roman" w:hAnsi="Arial" w:cs="Arial"/>
          <w:b/>
          <w:bCs/>
          <w:color w:val="000000"/>
          <w:szCs w:val="20"/>
          <w:lang w:eastAsia="sl-SI"/>
        </w:rPr>
      </w:pPr>
    </w:p>
    <w:p w14:paraId="2EB8FA28" w14:textId="77777777" w:rsidR="006E7428" w:rsidRDefault="006E7428" w:rsidP="003445AA">
      <w:pPr>
        <w:spacing w:after="0" w:afterAutospacing="0"/>
        <w:rPr>
          <w:rFonts w:ascii="Arial" w:eastAsia="Times New Roman" w:hAnsi="Arial" w:cs="Arial"/>
          <w:b/>
          <w:bCs/>
          <w:color w:val="000000"/>
          <w:szCs w:val="20"/>
          <w:lang w:eastAsia="sl-SI"/>
        </w:rPr>
      </w:pPr>
    </w:p>
    <w:p w14:paraId="026D34B7" w14:textId="77777777" w:rsidR="006E7428" w:rsidRDefault="006E7428" w:rsidP="003445AA">
      <w:pPr>
        <w:spacing w:after="0" w:afterAutospacing="0"/>
        <w:rPr>
          <w:rFonts w:ascii="Arial" w:eastAsia="Times New Roman" w:hAnsi="Arial" w:cs="Arial"/>
          <w:b/>
          <w:bCs/>
          <w:color w:val="000000"/>
          <w:szCs w:val="20"/>
          <w:lang w:eastAsia="sl-SI"/>
        </w:rPr>
      </w:pPr>
    </w:p>
    <w:p w14:paraId="3F0DD05D" w14:textId="77777777" w:rsidR="006E7428" w:rsidRDefault="006E7428" w:rsidP="003445AA">
      <w:pPr>
        <w:spacing w:after="0" w:afterAutospacing="0"/>
        <w:rPr>
          <w:rFonts w:ascii="Arial" w:eastAsia="Times New Roman" w:hAnsi="Arial" w:cs="Arial"/>
          <w:b/>
          <w:bCs/>
          <w:color w:val="000000"/>
          <w:szCs w:val="20"/>
          <w:lang w:eastAsia="sl-SI"/>
        </w:rPr>
      </w:pPr>
    </w:p>
    <w:p w14:paraId="4EEDC586" w14:textId="77777777" w:rsidR="006E7428" w:rsidRDefault="006E7428" w:rsidP="003445AA">
      <w:pPr>
        <w:spacing w:after="0" w:afterAutospacing="0"/>
        <w:rPr>
          <w:rFonts w:ascii="Arial" w:eastAsia="Times New Roman" w:hAnsi="Arial" w:cs="Arial"/>
          <w:b/>
          <w:bCs/>
          <w:color w:val="000000"/>
          <w:szCs w:val="20"/>
          <w:lang w:eastAsia="sl-SI"/>
        </w:rPr>
      </w:pPr>
    </w:p>
    <w:sectPr w:rsidR="006E7428" w:rsidSect="003445A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A27D7"/>
    <w:multiLevelType w:val="hybridMultilevel"/>
    <w:tmpl w:val="D7A0BD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64803"/>
    <w:multiLevelType w:val="hybridMultilevel"/>
    <w:tmpl w:val="CAC2F9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236822">
    <w:abstractNumId w:val="1"/>
  </w:num>
  <w:num w:numId="2" w16cid:durableId="503859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3CB"/>
    <w:rsid w:val="000A67F6"/>
    <w:rsid w:val="000B3369"/>
    <w:rsid w:val="000B3442"/>
    <w:rsid w:val="000D5111"/>
    <w:rsid w:val="001002FB"/>
    <w:rsid w:val="00101EA2"/>
    <w:rsid w:val="00133270"/>
    <w:rsid w:val="00147C52"/>
    <w:rsid w:val="001F1D98"/>
    <w:rsid w:val="002919A5"/>
    <w:rsid w:val="00295E10"/>
    <w:rsid w:val="003445AA"/>
    <w:rsid w:val="003B17A2"/>
    <w:rsid w:val="003D41CD"/>
    <w:rsid w:val="00463E12"/>
    <w:rsid w:val="00484C77"/>
    <w:rsid w:val="00524CDE"/>
    <w:rsid w:val="005753B8"/>
    <w:rsid w:val="00583022"/>
    <w:rsid w:val="005E1186"/>
    <w:rsid w:val="00630366"/>
    <w:rsid w:val="006E7428"/>
    <w:rsid w:val="00840FEE"/>
    <w:rsid w:val="00931CA8"/>
    <w:rsid w:val="009A773C"/>
    <w:rsid w:val="00A178B5"/>
    <w:rsid w:val="00A34B4E"/>
    <w:rsid w:val="00A4107C"/>
    <w:rsid w:val="00B260AF"/>
    <w:rsid w:val="00B30431"/>
    <w:rsid w:val="00B61EDF"/>
    <w:rsid w:val="00BF3D95"/>
    <w:rsid w:val="00C10E4D"/>
    <w:rsid w:val="00CD74F1"/>
    <w:rsid w:val="00D445C1"/>
    <w:rsid w:val="00F32016"/>
    <w:rsid w:val="00F564C9"/>
    <w:rsid w:val="00FD5A57"/>
    <w:rsid w:val="00FE4336"/>
    <w:rsid w:val="00FE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81BFA"/>
  <w15:docId w15:val="{E3A64DAA-518D-4A44-9314-FD6B8B66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303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033AFF-60C2-4B06-8EC6-53F04281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 Osvaldič</dc:creator>
  <cp:keywords/>
  <dc:description/>
  <cp:lastModifiedBy>Mateja Merljak</cp:lastModifiedBy>
  <cp:revision>4</cp:revision>
  <cp:lastPrinted>2023-06-06T11:49:00Z</cp:lastPrinted>
  <dcterms:created xsi:type="dcterms:W3CDTF">2023-06-07T06:46:00Z</dcterms:created>
  <dcterms:modified xsi:type="dcterms:W3CDTF">2023-06-07T13:51:00Z</dcterms:modified>
</cp:coreProperties>
</file>